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F927F8" w:rsidRPr="00433FA5" w:rsidRDefault="00AE3C35" w:rsidP="00AE3C35">
      <w:pPr>
        <w:jc w:val="left"/>
        <w:rPr>
          <w:b/>
          <w:color w:val="FF0000"/>
          <w:sz w:val="220"/>
          <w:szCs w:val="2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FF0000"/>
          <w:sz w:val="220"/>
          <w:szCs w:val="220"/>
          <w:lang w:eastAsia="fr-FR" w:bidi="he-IL"/>
        </w:rPr>
        <w:drawing>
          <wp:inline distT="0" distB="0" distL="0" distR="0">
            <wp:extent cx="5502741" cy="2616200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989" cy="262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2460" w:rsidRPr="00E62460" w:rsidRDefault="00E62460">
      <w:pPr>
        <w:jc w:val="center"/>
        <w:rPr>
          <w:b/>
          <w:color w:val="FF000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E62460" w:rsidRPr="00E62460" w:rsidSect="00E624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60"/>
    <w:rsid w:val="00063DAB"/>
    <w:rsid w:val="00070727"/>
    <w:rsid w:val="001810F6"/>
    <w:rsid w:val="00433FA5"/>
    <w:rsid w:val="005658D3"/>
    <w:rsid w:val="00AE3C35"/>
    <w:rsid w:val="00E62460"/>
    <w:rsid w:val="00F9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98C0E"/>
  <w15:chartTrackingRefBased/>
  <w15:docId w15:val="{ABEF74D2-EC38-42E5-8294-E3AB4E92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727"/>
    <w:pPr>
      <w:jc w:val="both"/>
    </w:pPr>
    <w:rPr>
      <w:rFonts w:asciiTheme="majorBidi" w:hAnsiTheme="majorBidi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A93B1-8ADD-4474-BE98-EFA3B252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</dc:creator>
  <cp:keywords/>
  <dc:description/>
  <cp:lastModifiedBy>Guillaume</cp:lastModifiedBy>
  <cp:revision>6</cp:revision>
  <cp:lastPrinted>2018-05-27T11:56:00Z</cp:lastPrinted>
  <dcterms:created xsi:type="dcterms:W3CDTF">2018-05-27T07:44:00Z</dcterms:created>
  <dcterms:modified xsi:type="dcterms:W3CDTF">2018-10-26T08:23:00Z</dcterms:modified>
</cp:coreProperties>
</file>